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8413401"/>
        <w:docPartObj>
          <w:docPartGallery w:val="Cover Pages"/>
          <w:docPartUnique/>
        </w:docPartObj>
      </w:sdtPr>
      <w:sdtContent>
        <w:p w:rsidR="005C35F6" w:rsidRDefault="005C35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C01E28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C35F6" w:rsidRDefault="005C35F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akub Kopec &amp; Manue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iländ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5C35F6" w:rsidRDefault="005C35F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kopec@tgm.ac.at &amp; mreilaender@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35F6" w:rsidRDefault="005C35F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akub Kopec &amp; Manue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iländer</w:t>
                              </w:r>
                              <w:proofErr w:type="spellEnd"/>
                            </w:p>
                          </w:sdtContent>
                        </w:sdt>
                        <w:p w:rsidR="005C35F6" w:rsidRDefault="005C35F6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kopec@tgm.ac.at &amp; mreilaender@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5F6" w:rsidRDefault="005C35F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C35F6" w:rsidRDefault="005C35F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eses Dokument ist das Arbeitsprotokoll zur Aufgabe „Hall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b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“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5C35F6" w:rsidRDefault="005C35F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35F6" w:rsidRDefault="005C35F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eses Dokument ist das Arbeitsprotokoll zur Aufgabe „Hall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b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“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5F6" w:rsidRDefault="005C35F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allo Cor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35F6" w:rsidRDefault="005C35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zentrale Syste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5C35F6" w:rsidRDefault="005C35F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allo Cor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35F6" w:rsidRDefault="005C35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zentrale Syste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35F6" w:rsidRDefault="005C35F6">
          <w:r>
            <w:br w:type="page"/>
          </w:r>
        </w:p>
      </w:sdtContent>
    </w:sdt>
    <w:sdt>
      <w:sdtPr>
        <w:id w:val="-1975897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35F6" w:rsidRDefault="005C35F6">
          <w:pPr>
            <w:pStyle w:val="Inhaltsverzeichnisberschrift"/>
          </w:pPr>
          <w:r>
            <w:t>Inha</w:t>
          </w:r>
          <w:bookmarkStart w:id="0" w:name="_GoBack"/>
          <w:bookmarkEnd w:id="0"/>
          <w:r>
            <w:t>lt</w:t>
          </w:r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92550" w:history="1">
            <w:r w:rsidRPr="000F482E">
              <w:rPr>
                <w:rStyle w:val="Hyperlink"/>
                <w:noProof/>
              </w:rPr>
              <w:t>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1" w:history="1">
            <w:r w:rsidRPr="000F482E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2" w:history="1">
            <w:r w:rsidRPr="000F482E">
              <w:rPr>
                <w:rStyle w:val="Hyperlink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3" w:history="1">
            <w:r w:rsidRPr="000F482E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4" w:history="1">
            <w:r w:rsidRPr="000F482E">
              <w:rPr>
                <w:rStyle w:val="Hyperlink"/>
                <w:noProof/>
              </w:rPr>
              <w:t>Arbeit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5" w:history="1">
            <w:r w:rsidRPr="000F482E">
              <w:rPr>
                <w:rStyle w:val="Hyperlink"/>
                <w:noProof/>
              </w:rPr>
              <w:t>Schrit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6" w:history="1">
            <w:r w:rsidRPr="000F482E">
              <w:rPr>
                <w:rStyle w:val="Hyperlink"/>
                <w:noProof/>
              </w:rPr>
              <w:t>Schrit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7" w:history="1">
            <w:r w:rsidRPr="000F482E">
              <w:rPr>
                <w:rStyle w:val="Hyperlink"/>
                <w:noProof/>
              </w:rPr>
              <w:t>Schrit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8" w:history="1">
            <w:r w:rsidRPr="000F482E">
              <w:rPr>
                <w:rStyle w:val="Hyperlink"/>
                <w:noProof/>
              </w:rPr>
              <w:t>Schrit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59" w:history="1">
            <w:r w:rsidRPr="000F482E">
              <w:rPr>
                <w:rStyle w:val="Hyperlink"/>
                <w:noProof/>
              </w:rPr>
              <w:t>Schritt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0" w:history="1">
            <w:r w:rsidRPr="000F482E">
              <w:rPr>
                <w:rStyle w:val="Hyperlink"/>
                <w:noProof/>
              </w:rPr>
              <w:t>Schritt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1" w:history="1">
            <w:r w:rsidRPr="000F482E">
              <w:rPr>
                <w:rStyle w:val="Hyperlink"/>
                <w:noProof/>
              </w:rPr>
              <w:t>Schritt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2" w:history="1">
            <w:r w:rsidRPr="000F482E">
              <w:rPr>
                <w:rStyle w:val="Hyperlink"/>
                <w:noProof/>
              </w:rPr>
              <w:t>Schritt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3" w:history="1">
            <w:r w:rsidRPr="000F482E">
              <w:rPr>
                <w:rStyle w:val="Hyperlink"/>
                <w:noProof/>
              </w:rPr>
              <w:t>Schritt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4" w:history="1">
            <w:r w:rsidRPr="000F482E">
              <w:rPr>
                <w:rStyle w:val="Hyperlink"/>
                <w:noProof/>
              </w:rPr>
              <w:t>Schritt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5" w:history="1">
            <w:r w:rsidRPr="000F482E">
              <w:rPr>
                <w:rStyle w:val="Hyperlink"/>
                <w:noProof/>
              </w:rPr>
              <w:t>Schritt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6" w:history="1">
            <w:r w:rsidRPr="000F482E">
              <w:rPr>
                <w:rStyle w:val="Hyperlink"/>
                <w:noProof/>
              </w:rPr>
              <w:t>Schritt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7" w:history="1">
            <w:r w:rsidRPr="000F482E">
              <w:rPr>
                <w:rStyle w:val="Hyperlink"/>
                <w:noProof/>
              </w:rPr>
              <w:t>Schritt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8" w:history="1">
            <w:r w:rsidRPr="000F482E">
              <w:rPr>
                <w:rStyle w:val="Hyperlink"/>
                <w:noProof/>
              </w:rPr>
              <w:t>Schritt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69" w:history="1">
            <w:r w:rsidRPr="000F482E">
              <w:rPr>
                <w:rStyle w:val="Hyperlink"/>
                <w:noProof/>
              </w:rPr>
              <w:t>Schritt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992570" w:history="1">
            <w:r w:rsidRPr="000F482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6" w:rsidRDefault="005C35F6">
          <w:r>
            <w:rPr>
              <w:b/>
              <w:bCs/>
            </w:rPr>
            <w:fldChar w:fldCharType="end"/>
          </w:r>
        </w:p>
      </w:sdtContent>
    </w:sdt>
    <w:p w:rsidR="005C35F6" w:rsidRDefault="005C35F6">
      <w:r>
        <w:br w:type="page"/>
      </w:r>
    </w:p>
    <w:p w:rsidR="00BD0E8E" w:rsidRDefault="005C35F6" w:rsidP="005C35F6">
      <w:pPr>
        <w:pStyle w:val="berschrift1"/>
      </w:pPr>
      <w:bookmarkStart w:id="1" w:name="_Toc409992550"/>
      <w:r>
        <w:lastRenderedPageBreak/>
        <w:t>Angabe</w:t>
      </w:r>
      <w:bookmarkEnd w:id="1"/>
    </w:p>
    <w:p w:rsidR="005C35F6" w:rsidRDefault="005C35F6" w:rsidP="005C35F6">
      <w:pPr>
        <w:pStyle w:val="berschrift1"/>
      </w:pPr>
      <w:bookmarkStart w:id="2" w:name="_Toc409992551"/>
      <w:r>
        <w:t>Recherche</w:t>
      </w:r>
      <w:bookmarkEnd w:id="2"/>
    </w:p>
    <w:p w:rsidR="005C35F6" w:rsidRDefault="005C35F6" w:rsidP="005C35F6">
      <w:pPr>
        <w:pStyle w:val="berschrift1"/>
      </w:pPr>
      <w:bookmarkStart w:id="3" w:name="_Toc409992552"/>
      <w:r>
        <w:t>Arbeitsteilung</w:t>
      </w:r>
      <w:bookmarkEnd w:id="3"/>
    </w:p>
    <w:p w:rsidR="005C35F6" w:rsidRDefault="005C35F6" w:rsidP="005C35F6">
      <w:pPr>
        <w:pStyle w:val="berschrift1"/>
      </w:pPr>
      <w:bookmarkStart w:id="4" w:name="_Toc409992553"/>
      <w:r>
        <w:t>Zeitplan</w:t>
      </w:r>
      <w:bookmarkEnd w:id="4"/>
    </w:p>
    <w:p w:rsidR="005C35F6" w:rsidRDefault="005C35F6" w:rsidP="005C35F6">
      <w:pPr>
        <w:pStyle w:val="berschrift1"/>
      </w:pPr>
      <w:bookmarkStart w:id="5" w:name="_Toc409992554"/>
      <w:r>
        <w:t>Arbeitsschritte</w:t>
      </w:r>
      <w:bookmarkEnd w:id="5"/>
    </w:p>
    <w:p w:rsidR="005C35F6" w:rsidRDefault="005C35F6" w:rsidP="005C35F6">
      <w:pPr>
        <w:pStyle w:val="berschrift2"/>
      </w:pPr>
      <w:bookmarkStart w:id="6" w:name="_Toc409992555"/>
      <w:r>
        <w:t>Schritt 1:</w:t>
      </w:r>
      <w:bookmarkEnd w:id="6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7" w:name="_Toc409992556"/>
      <w:r>
        <w:t>Schritt 2</w:t>
      </w:r>
      <w:r>
        <w:t>:</w:t>
      </w:r>
      <w:bookmarkEnd w:id="7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8" w:name="_Toc409992557"/>
      <w:r>
        <w:t>Schritt 3</w:t>
      </w:r>
      <w:r>
        <w:t>:</w:t>
      </w:r>
      <w:bookmarkEnd w:id="8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9" w:name="_Toc409992558"/>
      <w:r>
        <w:t>Schritt 4</w:t>
      </w:r>
      <w:r>
        <w:t>:</w:t>
      </w:r>
      <w:bookmarkEnd w:id="9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0" w:name="_Toc409992559"/>
      <w:r>
        <w:t>Schritt 5</w:t>
      </w:r>
      <w:r>
        <w:t>:</w:t>
      </w:r>
      <w:bookmarkEnd w:id="10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1" w:name="_Toc409992560"/>
      <w:r>
        <w:t>Schritt 6</w:t>
      </w:r>
      <w:r>
        <w:t>:</w:t>
      </w:r>
      <w:bookmarkEnd w:id="11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2" w:name="_Toc409992561"/>
      <w:r>
        <w:t>Schritt 7</w:t>
      </w:r>
      <w:r>
        <w:t>:</w:t>
      </w:r>
      <w:bookmarkEnd w:id="12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3" w:name="_Toc409992562"/>
      <w:r>
        <w:t>Schritt 8</w:t>
      </w:r>
      <w:r>
        <w:t>:</w:t>
      </w:r>
      <w:bookmarkEnd w:id="13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4" w:name="_Toc409992563"/>
      <w:r>
        <w:t>Schritt 9</w:t>
      </w:r>
      <w:r>
        <w:t>:</w:t>
      </w:r>
      <w:bookmarkEnd w:id="14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5" w:name="_Toc409992564"/>
      <w:r>
        <w:t>Schritt</w:t>
      </w:r>
      <w:r>
        <w:t xml:space="preserve"> </w:t>
      </w:r>
      <w:r>
        <w:t>1</w:t>
      </w:r>
      <w:r>
        <w:t>0</w:t>
      </w:r>
      <w:r>
        <w:t>:</w:t>
      </w:r>
      <w:bookmarkEnd w:id="15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6" w:name="_Toc409992565"/>
      <w:r>
        <w:t>Schritt</w:t>
      </w:r>
      <w:r>
        <w:t xml:space="preserve"> </w:t>
      </w:r>
      <w:r>
        <w:t>1</w:t>
      </w:r>
      <w:r>
        <w:t>1</w:t>
      </w:r>
      <w:r>
        <w:t>:</w:t>
      </w:r>
      <w:bookmarkEnd w:id="16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7" w:name="_Toc409992566"/>
      <w:r>
        <w:t>Schritt</w:t>
      </w:r>
      <w:r>
        <w:t xml:space="preserve"> </w:t>
      </w:r>
      <w:r>
        <w:t>1</w:t>
      </w:r>
      <w:r>
        <w:t>2</w:t>
      </w:r>
      <w:r>
        <w:t>:</w:t>
      </w:r>
      <w:bookmarkEnd w:id="17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8" w:name="_Toc409992567"/>
      <w:r>
        <w:t>Schritt</w:t>
      </w:r>
      <w:r>
        <w:t xml:space="preserve"> </w:t>
      </w:r>
      <w:r>
        <w:t>1</w:t>
      </w:r>
      <w:r>
        <w:t>3</w:t>
      </w:r>
      <w:r>
        <w:t>:</w:t>
      </w:r>
      <w:bookmarkEnd w:id="18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19" w:name="_Toc409992568"/>
      <w:r>
        <w:t>Schritt</w:t>
      </w:r>
      <w:r>
        <w:t xml:space="preserve"> </w:t>
      </w:r>
      <w:r>
        <w:t>1</w:t>
      </w:r>
      <w:r>
        <w:t>4</w:t>
      </w:r>
      <w:r>
        <w:t>:</w:t>
      </w:r>
      <w:bookmarkEnd w:id="19"/>
    </w:p>
    <w:p w:rsidR="005C35F6" w:rsidRPr="005C35F6" w:rsidRDefault="005C35F6" w:rsidP="005C35F6"/>
    <w:p w:rsidR="005C35F6" w:rsidRDefault="005C35F6" w:rsidP="005C35F6">
      <w:pPr>
        <w:pStyle w:val="berschrift2"/>
      </w:pPr>
      <w:bookmarkStart w:id="20" w:name="_Toc409992569"/>
      <w:r>
        <w:lastRenderedPageBreak/>
        <w:t>Schritt</w:t>
      </w:r>
      <w:r>
        <w:t xml:space="preserve"> </w:t>
      </w:r>
      <w:r>
        <w:t>1</w:t>
      </w:r>
      <w:r>
        <w:t>5</w:t>
      </w:r>
      <w:r>
        <w:t>:</w:t>
      </w:r>
      <w:bookmarkEnd w:id="20"/>
    </w:p>
    <w:p w:rsidR="005C35F6" w:rsidRPr="005C35F6" w:rsidRDefault="005C35F6" w:rsidP="005C35F6"/>
    <w:p w:rsidR="005C35F6" w:rsidRDefault="005C35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35F6" w:rsidRPr="005C35F6" w:rsidRDefault="005C35F6" w:rsidP="005C35F6">
      <w:pPr>
        <w:pStyle w:val="berschrift1"/>
      </w:pPr>
      <w:bookmarkStart w:id="21" w:name="_Toc409992570"/>
      <w:r>
        <w:lastRenderedPageBreak/>
        <w:t>Quellen</w:t>
      </w:r>
      <w:bookmarkEnd w:id="21"/>
    </w:p>
    <w:sectPr w:rsidR="005C35F6" w:rsidRPr="005C35F6" w:rsidSect="005C35F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F6" w:rsidRDefault="005C35F6" w:rsidP="005C35F6">
      <w:pPr>
        <w:spacing w:after="0" w:line="240" w:lineRule="auto"/>
      </w:pPr>
      <w:r>
        <w:separator/>
      </w:r>
    </w:p>
  </w:endnote>
  <w:endnote w:type="continuationSeparator" w:id="0">
    <w:p w:rsidR="005C35F6" w:rsidRDefault="005C35F6" w:rsidP="005C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88787"/>
      <w:docPartObj>
        <w:docPartGallery w:val="Page Numbers (Bottom of Page)"/>
        <w:docPartUnique/>
      </w:docPartObj>
    </w:sdtPr>
    <w:sdtContent>
      <w:p w:rsidR="005C35F6" w:rsidRDefault="005C35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C35F6" w:rsidRDefault="005C35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F6" w:rsidRDefault="005C35F6" w:rsidP="005C35F6">
      <w:pPr>
        <w:spacing w:after="0" w:line="240" w:lineRule="auto"/>
      </w:pPr>
      <w:r>
        <w:separator/>
      </w:r>
    </w:p>
  </w:footnote>
  <w:footnote w:type="continuationSeparator" w:id="0">
    <w:p w:rsidR="005C35F6" w:rsidRDefault="005C35F6" w:rsidP="005C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F6" w:rsidRDefault="005C35F6">
    <w:pPr>
      <w:pStyle w:val="Kopfzeile"/>
    </w:pPr>
    <w:r>
      <w:t xml:space="preserve">Hallo </w:t>
    </w:r>
    <w:proofErr w:type="spellStart"/>
    <w:r>
      <w:t>Corba</w:t>
    </w:r>
    <w:proofErr w:type="spellEnd"/>
    <w:r>
      <w:ptab w:relativeTo="margin" w:alignment="center" w:leader="none"/>
    </w:r>
    <w:r>
      <w:t>Dezentrale Systeme</w:t>
    </w:r>
    <w:r>
      <w:ptab w:relativeTo="margin" w:alignment="right" w:leader="none"/>
    </w:r>
    <w:r>
      <w:t xml:space="preserve">Jakub Kopec &amp; Manuel </w:t>
    </w:r>
    <w:proofErr w:type="spellStart"/>
    <w:r>
      <w:t>Reiländ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6"/>
    <w:rsid w:val="005C35F6"/>
    <w:rsid w:val="00B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3AEFB-91A8-47E4-809C-635EBCA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3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C35F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35F6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5F6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C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5F6"/>
  </w:style>
  <w:style w:type="paragraph" w:styleId="Fuzeile">
    <w:name w:val="footer"/>
    <w:basedOn w:val="Standard"/>
    <w:link w:val="FuzeileZchn"/>
    <w:uiPriority w:val="99"/>
    <w:unhideWhenUsed/>
    <w:rsid w:val="005C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5F6"/>
  </w:style>
  <w:style w:type="character" w:customStyle="1" w:styleId="berschrift2Zchn">
    <w:name w:val="Überschrift 2 Zchn"/>
    <w:basedOn w:val="Absatz-Standardschriftart"/>
    <w:link w:val="berschrift2"/>
    <w:uiPriority w:val="9"/>
    <w:rsid w:val="005C3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C35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35F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E9"/>
    <w:rsid w:val="001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C4747314F74F70B34C4FD4E71F24B7">
    <w:name w:val="9CC4747314F74F70B34C4FD4E71F24B7"/>
    <w:rsid w:val="001B4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s Dokument ist das Arbeitsprotokoll zur Aufgabe „Hallo Corba“.</Abstract>
  <CompanyAddress/>
  <CompanyPhone/>
  <CompanyFax/>
  <CompanyEmail>jkopec@tgm.ac.at &amp; mreilaender@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B1230-0960-4912-8E97-683E626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Corba</dc:title>
  <dc:subject>Dezentrale Systeme</dc:subject>
  <dc:creator>Jakub Kopec &amp; Manuel Reiländer</dc:creator>
  <cp:keywords/>
  <dc:description/>
  <cp:lastModifiedBy>Jakub Kopec</cp:lastModifiedBy>
  <cp:revision>1</cp:revision>
  <dcterms:created xsi:type="dcterms:W3CDTF">2015-01-25T22:31:00Z</dcterms:created>
  <dcterms:modified xsi:type="dcterms:W3CDTF">2015-01-25T22:41:00Z</dcterms:modified>
</cp:coreProperties>
</file>